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Pr="0029589D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29589D">
        <w:rPr>
          <w:b/>
          <w:bCs/>
          <w:sz w:val="32"/>
          <w:szCs w:val="24"/>
        </w:rPr>
        <w:t>от</w:t>
      </w:r>
      <w:r w:rsidR="00B679CE" w:rsidRPr="0029589D">
        <w:rPr>
          <w:b/>
          <w:bCs/>
          <w:sz w:val="32"/>
          <w:szCs w:val="24"/>
        </w:rPr>
        <w:t xml:space="preserve"> </w:t>
      </w:r>
      <w:r w:rsidR="009C3C60">
        <w:rPr>
          <w:b/>
          <w:bCs/>
          <w:sz w:val="32"/>
          <w:szCs w:val="24"/>
        </w:rPr>
        <w:t>27 сентября</w:t>
      </w:r>
      <w:r w:rsidR="009B7B4C" w:rsidRPr="0029589D">
        <w:rPr>
          <w:b/>
          <w:bCs/>
          <w:sz w:val="32"/>
          <w:szCs w:val="24"/>
        </w:rPr>
        <w:t xml:space="preserve"> </w:t>
      </w:r>
      <w:r w:rsidR="00807A2B" w:rsidRPr="0029589D">
        <w:rPr>
          <w:b/>
          <w:bCs/>
          <w:sz w:val="32"/>
          <w:szCs w:val="24"/>
        </w:rPr>
        <w:t>202</w:t>
      </w:r>
      <w:r w:rsidR="009E6F67" w:rsidRPr="0029589D">
        <w:rPr>
          <w:b/>
          <w:bCs/>
          <w:sz w:val="32"/>
          <w:szCs w:val="24"/>
        </w:rPr>
        <w:t>3</w:t>
      </w:r>
      <w:r w:rsidR="006C3E6C" w:rsidRPr="0029589D">
        <w:rPr>
          <w:b/>
          <w:bCs/>
          <w:sz w:val="32"/>
          <w:szCs w:val="24"/>
        </w:rPr>
        <w:t xml:space="preserve"> года</w:t>
      </w:r>
      <w:r w:rsidR="00970E4C" w:rsidRPr="0029589D">
        <w:rPr>
          <w:b/>
          <w:bCs/>
          <w:sz w:val="32"/>
          <w:szCs w:val="24"/>
        </w:rPr>
        <w:t xml:space="preserve"> </w:t>
      </w:r>
      <w:r w:rsidR="00137CB9" w:rsidRPr="0029589D">
        <w:rPr>
          <w:b/>
          <w:bCs/>
          <w:sz w:val="32"/>
          <w:szCs w:val="24"/>
        </w:rPr>
        <w:t>№</w:t>
      </w:r>
      <w:r w:rsidR="004467FD" w:rsidRPr="0029589D">
        <w:rPr>
          <w:b/>
          <w:bCs/>
          <w:sz w:val="32"/>
          <w:szCs w:val="24"/>
        </w:rPr>
        <w:t xml:space="preserve"> </w:t>
      </w:r>
      <w:r w:rsidR="004C6517">
        <w:rPr>
          <w:b/>
          <w:bCs/>
          <w:sz w:val="32"/>
          <w:szCs w:val="24"/>
        </w:rPr>
        <w:t>100</w:t>
      </w:r>
    </w:p>
    <w:p w:rsidR="00D96B5D" w:rsidRPr="0029589D" w:rsidRDefault="00C57DBD" w:rsidP="004F2833">
      <w:pPr>
        <w:keepNext/>
        <w:outlineLvl w:val="3"/>
        <w:rPr>
          <w:sz w:val="28"/>
          <w:szCs w:val="28"/>
        </w:rPr>
      </w:pPr>
      <w:r w:rsidRPr="0029589D">
        <w:rPr>
          <w:sz w:val="28"/>
          <w:szCs w:val="28"/>
        </w:rPr>
        <w:t xml:space="preserve">О </w:t>
      </w:r>
      <w:r w:rsidR="00D96B5D" w:rsidRPr="0029589D">
        <w:rPr>
          <w:sz w:val="28"/>
          <w:szCs w:val="28"/>
        </w:rPr>
        <w:t>внесении изменений в приказ</w:t>
      </w:r>
    </w:p>
    <w:p w:rsidR="00D96B5D" w:rsidRPr="0029589D" w:rsidRDefault="003A7C22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</w:t>
      </w:r>
      <w:r w:rsidR="00D96B5D" w:rsidRPr="0029589D">
        <w:rPr>
          <w:sz w:val="28"/>
          <w:szCs w:val="28"/>
        </w:rPr>
        <w:t>омитета финансов администрации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Тосненский район Ленинградской </w:t>
      </w:r>
      <w:r w:rsidR="000A2137" w:rsidRPr="0029589D">
        <w:rPr>
          <w:sz w:val="28"/>
          <w:szCs w:val="28"/>
        </w:rPr>
        <w:t xml:space="preserve">   </w:t>
      </w:r>
    </w:p>
    <w:p w:rsidR="00EC1F63" w:rsidRPr="0029589D" w:rsidRDefault="00D96B5D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области от </w:t>
      </w:r>
      <w:r w:rsidR="002351B2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Pr="0029589D">
        <w:rPr>
          <w:sz w:val="28"/>
          <w:szCs w:val="28"/>
        </w:rPr>
        <w:t xml:space="preserve"> №</w:t>
      </w:r>
      <w:r w:rsidR="00BD4B44" w:rsidRPr="0029589D">
        <w:rPr>
          <w:sz w:val="28"/>
          <w:szCs w:val="28"/>
        </w:rPr>
        <w:t xml:space="preserve"> </w:t>
      </w:r>
      <w:r w:rsidR="00D81F1F" w:rsidRPr="0029589D">
        <w:rPr>
          <w:sz w:val="28"/>
          <w:szCs w:val="28"/>
        </w:rPr>
        <w:t>106</w:t>
      </w:r>
      <w:r w:rsidRPr="0029589D">
        <w:rPr>
          <w:sz w:val="28"/>
          <w:szCs w:val="28"/>
        </w:rPr>
        <w:t xml:space="preserve"> «</w:t>
      </w:r>
      <w:r w:rsidR="002D61E3" w:rsidRPr="0029589D">
        <w:rPr>
          <w:sz w:val="28"/>
          <w:szCs w:val="28"/>
        </w:rPr>
        <w:t xml:space="preserve">Об утверждении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детализации и порядка</w:t>
      </w:r>
      <w:r w:rsidR="00EC1F63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применения кодов целевых статей, 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дополнительных функциональных, экономических кодов,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одов целей, дополнительных кодов (КОСГУ) расходов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бюджета муниципального образования Тосненский район </w:t>
      </w:r>
    </w:p>
    <w:p w:rsidR="00EC1F63" w:rsidRPr="0029589D" w:rsidRDefault="002D61E3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Ленинградской области</w:t>
      </w:r>
      <w:r w:rsidR="00EB30A7" w:rsidRPr="0029589D">
        <w:rPr>
          <w:sz w:val="28"/>
          <w:szCs w:val="28"/>
        </w:rPr>
        <w:t>»</w:t>
      </w:r>
      <w:r w:rsidR="002F2F65" w:rsidRPr="0029589D">
        <w:rPr>
          <w:sz w:val="28"/>
          <w:szCs w:val="28"/>
        </w:rPr>
        <w:t xml:space="preserve"> (с учетом изменений, внесенных </w:t>
      </w:r>
    </w:p>
    <w:p w:rsidR="00EC1F63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приказ</w:t>
      </w:r>
      <w:r w:rsidR="00030930" w:rsidRPr="0029589D">
        <w:rPr>
          <w:sz w:val="28"/>
          <w:szCs w:val="28"/>
        </w:rPr>
        <w:t>а</w:t>
      </w:r>
      <w:r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Pr="0029589D">
        <w:rPr>
          <w:sz w:val="28"/>
          <w:szCs w:val="28"/>
        </w:rPr>
        <w:t xml:space="preserve"> комитета финансов администрации</w:t>
      </w:r>
    </w:p>
    <w:p w:rsidR="002F2F65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F958EA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2 марта 2022 № 73</w:t>
      </w:r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 xml:space="preserve">, </w:t>
      </w:r>
    </w:p>
    <w:p w:rsidR="002F2F65" w:rsidRPr="0029589D" w:rsidRDefault="00F958EA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1 декабря 2022 № 190</w:t>
      </w:r>
      <w:r w:rsidR="00A52CE1" w:rsidRPr="0029589D">
        <w:rPr>
          <w:sz w:val="28"/>
          <w:szCs w:val="28"/>
        </w:rPr>
        <w:t>, от 28.03.2023 № 56</w:t>
      </w:r>
      <w:r w:rsidR="009C3C60">
        <w:rPr>
          <w:sz w:val="28"/>
          <w:szCs w:val="28"/>
        </w:rPr>
        <w:t>, от 21.06.2023 № 80</w:t>
      </w:r>
      <w:r w:rsidR="002F2F65" w:rsidRPr="0029589D">
        <w:rPr>
          <w:sz w:val="28"/>
          <w:szCs w:val="28"/>
        </w:rPr>
        <w:t xml:space="preserve">)   </w:t>
      </w:r>
    </w:p>
    <w:p w:rsidR="00675BF4" w:rsidRPr="0029589D" w:rsidRDefault="00675BF4" w:rsidP="002D61E3">
      <w:pPr>
        <w:jc w:val="both"/>
        <w:rPr>
          <w:sz w:val="28"/>
          <w:szCs w:val="28"/>
        </w:rPr>
      </w:pPr>
    </w:p>
    <w:p w:rsidR="004E6740" w:rsidRPr="0029589D" w:rsidRDefault="004E6740" w:rsidP="00675BF4">
      <w:pPr>
        <w:rPr>
          <w:sz w:val="28"/>
          <w:szCs w:val="28"/>
        </w:rPr>
      </w:pPr>
    </w:p>
    <w:p w:rsidR="00294C7A" w:rsidRPr="0029589D" w:rsidRDefault="00294C7A" w:rsidP="00294C7A">
      <w:pPr>
        <w:ind w:firstLine="851"/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В соответствии со статьей 9 Бюджетного кодекса Российской Федерации и статьей </w:t>
      </w:r>
      <w:r w:rsidR="007B712B" w:rsidRPr="0029589D">
        <w:rPr>
          <w:sz w:val="28"/>
          <w:szCs w:val="28"/>
        </w:rPr>
        <w:t>5</w:t>
      </w:r>
      <w:r w:rsidRPr="0029589D"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 w:rsidRPr="0029589D">
        <w:rPr>
          <w:sz w:val="28"/>
          <w:szCs w:val="28"/>
        </w:rPr>
        <w:t>бласти», утвержденном решением с</w:t>
      </w:r>
      <w:r w:rsidRPr="0029589D"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 w:rsidRPr="0029589D">
        <w:rPr>
          <w:sz w:val="28"/>
          <w:szCs w:val="28"/>
        </w:rPr>
        <w:t>23.06.2020 № 62</w:t>
      </w:r>
      <w:r w:rsidR="00D81F1F" w:rsidRPr="0029589D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 w:rsidRPr="0029589D">
        <w:rPr>
          <w:sz w:val="28"/>
          <w:szCs w:val="28"/>
        </w:rPr>
        <w:t>,</w:t>
      </w:r>
    </w:p>
    <w:p w:rsidR="004E6740" w:rsidRPr="0029589D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Pr="0029589D" w:rsidRDefault="00C57DBD" w:rsidP="00A70300">
      <w:pPr>
        <w:jc w:val="both"/>
        <w:rPr>
          <w:b/>
          <w:sz w:val="32"/>
        </w:rPr>
      </w:pPr>
      <w:r w:rsidRPr="0029589D">
        <w:rPr>
          <w:sz w:val="28"/>
          <w:szCs w:val="28"/>
        </w:rPr>
        <w:t>     </w:t>
      </w:r>
      <w:r w:rsidR="003E7863" w:rsidRPr="0029589D">
        <w:rPr>
          <w:b/>
          <w:sz w:val="32"/>
        </w:rPr>
        <w:t>П Р И К А З Ы В А Ю:</w:t>
      </w:r>
    </w:p>
    <w:p w:rsidR="004E6740" w:rsidRPr="0029589D" w:rsidRDefault="004E6740" w:rsidP="00A70300">
      <w:pPr>
        <w:jc w:val="both"/>
        <w:rPr>
          <w:b/>
          <w:sz w:val="32"/>
        </w:rPr>
      </w:pPr>
    </w:p>
    <w:p w:rsidR="00974CEA" w:rsidRPr="0029589D" w:rsidRDefault="00115AF3" w:rsidP="00974CEA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E12F7C">
        <w:rPr>
          <w:sz w:val="28"/>
          <w:szCs w:val="28"/>
        </w:rPr>
        <w:t xml:space="preserve"> </w:t>
      </w:r>
      <w:r w:rsidR="007A0C03" w:rsidRPr="0029589D">
        <w:rPr>
          <w:sz w:val="28"/>
          <w:szCs w:val="28"/>
        </w:rPr>
        <w:t xml:space="preserve">1. </w:t>
      </w:r>
      <w:r w:rsidR="00D96B5D" w:rsidRPr="0029589D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="004E6740" w:rsidRPr="0029589D">
        <w:rPr>
          <w:sz w:val="28"/>
          <w:szCs w:val="28"/>
        </w:rPr>
        <w:t xml:space="preserve"> № </w:t>
      </w:r>
      <w:r w:rsidR="00D81F1F" w:rsidRPr="0029589D">
        <w:rPr>
          <w:sz w:val="28"/>
          <w:szCs w:val="28"/>
        </w:rPr>
        <w:t>10</w:t>
      </w:r>
      <w:r w:rsidR="00FA24AA" w:rsidRPr="0029589D">
        <w:rPr>
          <w:sz w:val="28"/>
          <w:szCs w:val="28"/>
        </w:rPr>
        <w:t>6</w:t>
      </w:r>
      <w:r w:rsidR="004E6740" w:rsidRPr="0029589D">
        <w:rPr>
          <w:sz w:val="28"/>
          <w:szCs w:val="28"/>
        </w:rPr>
        <w:t xml:space="preserve"> «</w:t>
      </w:r>
      <w:r w:rsidR="00FA24AA" w:rsidRPr="0029589D">
        <w:rPr>
          <w:sz w:val="28"/>
          <w:szCs w:val="28"/>
        </w:rPr>
        <w:t>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 Тосненский район Ленинградской области»</w:t>
      </w:r>
      <w:r w:rsidR="002F2F65" w:rsidRPr="0029589D">
        <w:rPr>
          <w:sz w:val="28"/>
          <w:szCs w:val="28"/>
        </w:rPr>
        <w:t xml:space="preserve"> (с учетом изме</w:t>
      </w:r>
      <w:r w:rsidR="00030930" w:rsidRPr="0029589D">
        <w:rPr>
          <w:sz w:val="28"/>
          <w:szCs w:val="28"/>
        </w:rPr>
        <w:t>нений, внесенных приказа</w:t>
      </w:r>
      <w:r w:rsidR="002F2F65"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="002F2F65" w:rsidRPr="0029589D">
        <w:rPr>
          <w:sz w:val="28"/>
          <w:szCs w:val="28"/>
        </w:rPr>
        <w:t xml:space="preserve"> комитета финансов администрации муниципального образования Тосненский район Ленинградской от 22 марта 2022 № 73</w:t>
      </w:r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 xml:space="preserve">, от 21 декабря </w:t>
      </w:r>
      <w:r w:rsidR="00F958EA" w:rsidRPr="0029589D">
        <w:rPr>
          <w:sz w:val="28"/>
          <w:szCs w:val="28"/>
        </w:rPr>
        <w:lastRenderedPageBreak/>
        <w:t>2022 № 190</w:t>
      </w:r>
      <w:r w:rsidR="005357A0" w:rsidRPr="0029589D">
        <w:rPr>
          <w:sz w:val="28"/>
          <w:szCs w:val="28"/>
        </w:rPr>
        <w:t>, от 28.03.2023 № 56</w:t>
      </w:r>
      <w:r w:rsidR="009C3C60">
        <w:rPr>
          <w:sz w:val="28"/>
          <w:szCs w:val="28"/>
        </w:rPr>
        <w:t>, от 21.06.2023 № 80</w:t>
      </w:r>
      <w:r w:rsidR="002F2F65" w:rsidRPr="0029589D">
        <w:rPr>
          <w:sz w:val="28"/>
          <w:szCs w:val="28"/>
        </w:rPr>
        <w:t xml:space="preserve">) </w:t>
      </w:r>
      <w:r w:rsidR="00D96B5D" w:rsidRPr="0029589D">
        <w:rPr>
          <w:sz w:val="28"/>
          <w:szCs w:val="28"/>
        </w:rPr>
        <w:t>следующие</w:t>
      </w:r>
      <w:r w:rsidR="00724A37" w:rsidRPr="0029589D">
        <w:rPr>
          <w:sz w:val="28"/>
          <w:szCs w:val="28"/>
        </w:rPr>
        <w:t xml:space="preserve"> дополнения и</w:t>
      </w:r>
      <w:r w:rsidR="00D96B5D" w:rsidRPr="0029589D">
        <w:rPr>
          <w:sz w:val="28"/>
          <w:szCs w:val="28"/>
        </w:rPr>
        <w:t xml:space="preserve"> изменения:</w:t>
      </w:r>
    </w:p>
    <w:p w:rsidR="007419F3" w:rsidRPr="0029589D" w:rsidRDefault="00BD4B44" w:rsidP="00ED3811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B76D14" w:rsidRPr="0029589D">
        <w:rPr>
          <w:sz w:val="28"/>
          <w:szCs w:val="28"/>
        </w:rPr>
        <w:t xml:space="preserve">1.1. </w:t>
      </w:r>
      <w:r w:rsidR="007419F3" w:rsidRPr="0029589D">
        <w:rPr>
          <w:sz w:val="28"/>
          <w:szCs w:val="28"/>
        </w:rPr>
        <w:t>В приложении 1 «Перечень кодов целевых статей классификации расходов бюджета муниципального образования Тосненский район Ленинградской области</w:t>
      </w:r>
      <w:r w:rsidR="00DA4ECA">
        <w:rPr>
          <w:sz w:val="28"/>
          <w:szCs w:val="28"/>
        </w:rPr>
        <w:t>» д</w:t>
      </w:r>
      <w:r w:rsidR="007419F3" w:rsidRPr="0029589D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RPr="0029589D" w:rsidTr="008973FD">
        <w:tc>
          <w:tcPr>
            <w:tcW w:w="2127" w:type="dxa"/>
          </w:tcPr>
          <w:p w:rsidR="003A19A8" w:rsidRPr="0029589D" w:rsidRDefault="00625899" w:rsidP="00FC1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36401</w:t>
            </w:r>
            <w:r w:rsidR="00FC1386">
              <w:rPr>
                <w:rFonts w:ascii="Times New Roman" w:hAnsi="Times New Roman"/>
                <w:sz w:val="28"/>
                <w:szCs w:val="28"/>
              </w:rPr>
              <w:t>14820</w:t>
            </w:r>
          </w:p>
        </w:tc>
        <w:tc>
          <w:tcPr>
            <w:tcW w:w="7335" w:type="dxa"/>
          </w:tcPr>
          <w:p w:rsidR="003A19A8" w:rsidRPr="0029589D" w:rsidRDefault="00FC1386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86">
              <w:rPr>
                <w:rFonts w:ascii="Times New Roman" w:hAnsi="Times New Roman"/>
                <w:sz w:val="28"/>
                <w:szCs w:val="28"/>
              </w:rPr>
              <w:t>Сохранение и укрепление материально-технической базы муниципальных учреждений в сфере молодежной политики</w:t>
            </w:r>
          </w:p>
        </w:tc>
      </w:tr>
    </w:tbl>
    <w:p w:rsidR="007419F3" w:rsidRPr="0029589D" w:rsidRDefault="00ED3984" w:rsidP="00E12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19F3" w:rsidRPr="0029589D">
        <w:rPr>
          <w:sz w:val="28"/>
          <w:szCs w:val="28"/>
        </w:rPr>
        <w:t>1.2. В приложении 2 «Перечень и порядок применения кодов целевых статей расходов бюджета муниципального образования Тосненский район Ленинградской области»:</w:t>
      </w:r>
    </w:p>
    <w:p w:rsidR="00FC1386" w:rsidRDefault="0031759F" w:rsidP="00FC13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9589D">
        <w:rPr>
          <w:sz w:val="28"/>
          <w:szCs w:val="28"/>
        </w:rPr>
        <w:t>1.2.1</w:t>
      </w:r>
      <w:r w:rsidR="00BF61E0" w:rsidRPr="0029589D">
        <w:rPr>
          <w:sz w:val="28"/>
          <w:szCs w:val="28"/>
        </w:rPr>
        <w:t xml:space="preserve">. </w:t>
      </w:r>
      <w:r w:rsidR="00FC1386">
        <w:rPr>
          <w:sz w:val="28"/>
          <w:szCs w:val="28"/>
        </w:rPr>
        <w:t xml:space="preserve">В подпункте 1.13. </w:t>
      </w:r>
      <w:r w:rsidR="00FC1386" w:rsidRPr="007E5528">
        <w:rPr>
          <w:sz w:val="28"/>
          <w:szCs w:val="28"/>
        </w:rPr>
        <w:t>36 0 00 00000 Муниципальная программа «Развитие молодежной политики в муниципальном образовании Тосненский район Ленинградской области»</w:t>
      </w:r>
      <w:r w:rsidR="00FC1386">
        <w:rPr>
          <w:sz w:val="28"/>
          <w:szCs w:val="28"/>
        </w:rPr>
        <w:t>,</w:t>
      </w:r>
      <w:r w:rsidR="00FC1386" w:rsidRPr="007E5528">
        <w:rPr>
          <w:sz w:val="28"/>
          <w:szCs w:val="28"/>
        </w:rPr>
        <w:t xml:space="preserve"> </w:t>
      </w:r>
      <w:r w:rsidR="00FC1386">
        <w:rPr>
          <w:sz w:val="28"/>
          <w:szCs w:val="28"/>
        </w:rPr>
        <w:t xml:space="preserve">в целевой </w:t>
      </w:r>
      <w:r w:rsidR="00FC1386" w:rsidRPr="00E250FC">
        <w:rPr>
          <w:sz w:val="28"/>
          <w:szCs w:val="28"/>
        </w:rPr>
        <w:t>статье</w:t>
      </w:r>
      <w:r w:rsidR="00FC1386">
        <w:rPr>
          <w:sz w:val="28"/>
          <w:szCs w:val="28"/>
        </w:rPr>
        <w:t xml:space="preserve"> 36 4 01 00000 </w:t>
      </w:r>
      <w:r w:rsidR="00FC1386" w:rsidRPr="0067567B">
        <w:rPr>
          <w:sz w:val="28"/>
          <w:szCs w:val="28"/>
        </w:rPr>
        <w:t>К</w:t>
      </w:r>
      <w:r w:rsidR="00FC1386">
        <w:rPr>
          <w:sz w:val="28"/>
          <w:szCs w:val="28"/>
        </w:rPr>
        <w:t>омплекс процессных мероприятий «</w:t>
      </w:r>
      <w:r w:rsidR="00FC1386" w:rsidRPr="0067567B">
        <w:rPr>
          <w:sz w:val="28"/>
          <w:szCs w:val="28"/>
        </w:rPr>
        <w:t>Мероприятия в сфере молодежной политики</w:t>
      </w:r>
      <w:r w:rsidR="00FC1386">
        <w:rPr>
          <w:sz w:val="28"/>
          <w:szCs w:val="28"/>
        </w:rPr>
        <w:t>» дополнить абзацами следующего содержания:</w:t>
      </w:r>
    </w:p>
    <w:p w:rsidR="00FC1386" w:rsidRDefault="00FC1386" w:rsidP="00FC13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14820 </w:t>
      </w:r>
      <w:r w:rsidRPr="00FC1386">
        <w:rPr>
          <w:sz w:val="28"/>
          <w:szCs w:val="28"/>
        </w:rPr>
        <w:t>Сохранение и укрепление материально-технической базы муниципальных учреждений в сфере молодежной политики</w:t>
      </w:r>
    </w:p>
    <w:p w:rsidR="00D06C92" w:rsidRPr="0029589D" w:rsidRDefault="00D06C92" w:rsidP="00FC1386">
      <w:pPr>
        <w:pStyle w:val="ConsPlusNormal"/>
        <w:widowControl/>
        <w:tabs>
          <w:tab w:val="left" w:pos="780"/>
        </w:tabs>
        <w:ind w:firstLine="0"/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            </w:t>
      </w:r>
      <w:r w:rsidRPr="00FC138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мероприятия </w:t>
      </w:r>
      <w:r w:rsidR="00FC1386">
        <w:rPr>
          <w:rFonts w:ascii="Times New Roman" w:hAnsi="Times New Roman" w:cs="Times New Roman"/>
          <w:sz w:val="28"/>
          <w:szCs w:val="28"/>
        </w:rPr>
        <w:t>по с</w:t>
      </w:r>
      <w:r w:rsidR="00FC1386">
        <w:rPr>
          <w:rFonts w:ascii="Times New Roman" w:hAnsi="Times New Roman"/>
          <w:sz w:val="28"/>
          <w:szCs w:val="28"/>
        </w:rPr>
        <w:t>охранению и укреплению</w:t>
      </w:r>
      <w:r w:rsidR="00FC1386" w:rsidRPr="00FC1386">
        <w:rPr>
          <w:rFonts w:ascii="Times New Roman" w:hAnsi="Times New Roman"/>
          <w:sz w:val="28"/>
          <w:szCs w:val="28"/>
        </w:rPr>
        <w:t xml:space="preserve"> материально-технической базы муниципальных учреждений в сфере молодежной политики</w:t>
      </w:r>
      <w:r w:rsidRPr="00FC1386">
        <w:rPr>
          <w:rFonts w:ascii="Times New Roman" w:hAnsi="Times New Roman" w:cs="Times New Roman"/>
          <w:sz w:val="28"/>
          <w:szCs w:val="28"/>
        </w:rPr>
        <w:t>».</w:t>
      </w:r>
      <w:r w:rsidRPr="0029589D">
        <w:rPr>
          <w:sz w:val="28"/>
          <w:szCs w:val="28"/>
        </w:rPr>
        <w:t xml:space="preserve"> </w:t>
      </w:r>
    </w:p>
    <w:p w:rsidR="00017598" w:rsidRDefault="00E12F7C" w:rsidP="000B7E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E3D" w:rsidRPr="0029589D">
        <w:rPr>
          <w:sz w:val="28"/>
          <w:szCs w:val="28"/>
        </w:rPr>
        <w:t xml:space="preserve">1.3. В приложении 3 «Перечень дополнительных функциональных кодов классификации расходов бюджета муниципального образования Тосненский район Ленинградской области» </w:t>
      </w:r>
    </w:p>
    <w:p w:rsidR="000B7E3D" w:rsidRPr="0029589D" w:rsidRDefault="00017598" w:rsidP="000B7E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1. исключить </w:t>
      </w:r>
      <w:r w:rsidRPr="0029589D">
        <w:rPr>
          <w:sz w:val="28"/>
          <w:szCs w:val="28"/>
        </w:rPr>
        <w:t>дополнительны</w:t>
      </w:r>
      <w:r>
        <w:rPr>
          <w:sz w:val="28"/>
          <w:szCs w:val="28"/>
        </w:rPr>
        <w:t>й</w:t>
      </w:r>
      <w:r w:rsidRPr="0029589D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й</w:t>
      </w:r>
      <w:r w:rsidRPr="0029589D">
        <w:rPr>
          <w:sz w:val="28"/>
          <w:szCs w:val="28"/>
        </w:rPr>
        <w:t xml:space="preserve"> код</w:t>
      </w:r>
      <w:r w:rsidR="000B7E3D" w:rsidRPr="0029589D">
        <w:rPr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1"/>
      </w:tblGrid>
      <w:tr w:rsidR="000B7E3D" w:rsidRPr="0029589D" w:rsidTr="00327FA1">
        <w:tc>
          <w:tcPr>
            <w:tcW w:w="1701" w:type="dxa"/>
            <w:vAlign w:val="center"/>
          </w:tcPr>
          <w:p w:rsidR="000B7E3D" w:rsidRPr="0029589D" w:rsidRDefault="00327FA1" w:rsidP="00255562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89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761" w:type="dxa"/>
            <w:vAlign w:val="center"/>
          </w:tcPr>
          <w:p w:rsidR="000B7E3D" w:rsidRPr="0029589D" w:rsidRDefault="00327FA1" w:rsidP="00017598">
            <w:pPr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 xml:space="preserve">Средства субсидии МБУ </w:t>
            </w:r>
            <w:r w:rsidR="00017598">
              <w:rPr>
                <w:rFonts w:ascii="Times New Roman" w:hAnsi="Times New Roman"/>
                <w:sz w:val="28"/>
                <w:szCs w:val="28"/>
              </w:rPr>
              <w:t>«</w:t>
            </w:r>
            <w:r w:rsidRPr="0029589D">
              <w:rPr>
                <w:rFonts w:ascii="Times New Roman" w:hAnsi="Times New Roman"/>
                <w:sz w:val="28"/>
                <w:szCs w:val="28"/>
              </w:rPr>
              <w:t>ММЦ Тосненского района</w:t>
            </w:r>
            <w:r w:rsidR="00017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17598" w:rsidRDefault="00017598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дополнить новым</w:t>
      </w:r>
      <w:r w:rsidR="00FA17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м</w:t>
      </w:r>
      <w:r w:rsidR="00FA17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дов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1"/>
      </w:tblGrid>
      <w:tr w:rsidR="00FA178F" w:rsidRPr="0029589D" w:rsidTr="00017598">
        <w:tc>
          <w:tcPr>
            <w:tcW w:w="1701" w:type="dxa"/>
            <w:vAlign w:val="center"/>
          </w:tcPr>
          <w:p w:rsidR="00FA178F" w:rsidRPr="0029589D" w:rsidRDefault="00FA178F" w:rsidP="0001759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7761" w:type="dxa"/>
            <w:vAlign w:val="center"/>
          </w:tcPr>
          <w:p w:rsidR="00FA178F" w:rsidRPr="00FA178F" w:rsidRDefault="00FA178F" w:rsidP="00017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субсидии МБОУ «</w:t>
            </w:r>
            <w:r w:rsidRPr="00FA178F">
              <w:rPr>
                <w:rFonts w:ascii="Times New Roman" w:hAnsi="Times New Roman"/>
                <w:sz w:val="28"/>
                <w:szCs w:val="28"/>
              </w:rPr>
              <w:t>Любанская С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7598" w:rsidRPr="0029589D" w:rsidTr="00017598">
        <w:tc>
          <w:tcPr>
            <w:tcW w:w="1701" w:type="dxa"/>
            <w:vAlign w:val="center"/>
          </w:tcPr>
          <w:p w:rsidR="00017598" w:rsidRPr="0029589D" w:rsidRDefault="00017598" w:rsidP="0001759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89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1" w:type="dxa"/>
            <w:vAlign w:val="center"/>
          </w:tcPr>
          <w:p w:rsidR="00017598" w:rsidRPr="0029589D" w:rsidRDefault="00017598" w:rsidP="00017598">
            <w:pPr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 xml:space="preserve">Средства субсидии МБ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9589D">
              <w:rPr>
                <w:rFonts w:ascii="Times New Roman" w:hAnsi="Times New Roman"/>
                <w:sz w:val="28"/>
                <w:szCs w:val="28"/>
              </w:rPr>
              <w:t>ММЦ Тосне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75DD" w:rsidRDefault="00FC2A90" w:rsidP="00FC2A90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>1.4. В приложении 5 «Перечень дополнительных кодов расходов классификации расходов бюджета муниципального образования Тосненский район Ленинградской области»</w:t>
      </w:r>
      <w:r w:rsidR="00C575DD">
        <w:rPr>
          <w:rFonts w:ascii="Times New Roman" w:hAnsi="Times New Roman" w:cs="Times New Roman"/>
          <w:sz w:val="28"/>
          <w:szCs w:val="28"/>
        </w:rPr>
        <w:t>:</w:t>
      </w:r>
    </w:p>
    <w:p w:rsidR="00C575DD" w:rsidRDefault="00C575DD" w:rsidP="00FC2A90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сключить дополнительные коды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C575DD" w:rsidRPr="00C575DD" w:rsidTr="00C575DD">
        <w:trPr>
          <w:trHeight w:val="75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Default="00C5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Default="00C5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ДОУ № 41 п. Рябово </w:t>
            </w:r>
          </w:p>
        </w:tc>
      </w:tr>
      <w:tr w:rsidR="00C575DD" w:rsidRPr="00C575DD" w:rsidTr="00C575DD">
        <w:trPr>
          <w:trHeight w:val="75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Pr="00C575DD" w:rsidRDefault="00C575DD" w:rsidP="00C575DD">
            <w:pPr>
              <w:jc w:val="center"/>
              <w:rPr>
                <w:sz w:val="28"/>
                <w:szCs w:val="28"/>
              </w:rPr>
            </w:pPr>
            <w:r w:rsidRPr="00C575DD">
              <w:rPr>
                <w:sz w:val="28"/>
                <w:szCs w:val="28"/>
              </w:rPr>
              <w:t>845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Pr="00C575DD" w:rsidRDefault="00C575DD" w:rsidP="00C575DD">
            <w:pPr>
              <w:rPr>
                <w:sz w:val="28"/>
                <w:szCs w:val="28"/>
              </w:rPr>
            </w:pPr>
            <w:r w:rsidRPr="00C575DD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</w:t>
            </w:r>
            <w:r>
              <w:rPr>
                <w:sz w:val="28"/>
                <w:szCs w:val="28"/>
              </w:rPr>
              <w:t>«</w:t>
            </w:r>
            <w:r w:rsidRPr="00C575DD">
              <w:rPr>
                <w:sz w:val="28"/>
                <w:szCs w:val="28"/>
              </w:rPr>
              <w:t>Любанская СОШ им. А.Н. Радище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C2A90" w:rsidRPr="0029589D" w:rsidRDefault="00C575DD" w:rsidP="00FC2A90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FC2A90">
        <w:rPr>
          <w:rFonts w:ascii="Times New Roman" w:hAnsi="Times New Roman" w:cs="Times New Roman"/>
          <w:sz w:val="28"/>
          <w:szCs w:val="28"/>
        </w:rPr>
        <w:t xml:space="preserve">дополнить новыми </w:t>
      </w:r>
      <w:r w:rsidR="00FC2A90" w:rsidRPr="0029589D">
        <w:rPr>
          <w:rFonts w:ascii="Times New Roman" w:hAnsi="Times New Roman" w:cs="Times New Roman"/>
          <w:sz w:val="28"/>
          <w:szCs w:val="28"/>
        </w:rPr>
        <w:t>дополнительны</w:t>
      </w:r>
      <w:r w:rsidR="00FC2A90">
        <w:rPr>
          <w:rFonts w:ascii="Times New Roman" w:hAnsi="Times New Roman" w:cs="Times New Roman"/>
          <w:sz w:val="28"/>
          <w:szCs w:val="28"/>
        </w:rPr>
        <w:t>ми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код</w:t>
      </w:r>
      <w:r w:rsidR="00FC2A90">
        <w:rPr>
          <w:rFonts w:ascii="Times New Roman" w:hAnsi="Times New Roman" w:cs="Times New Roman"/>
          <w:sz w:val="28"/>
          <w:szCs w:val="28"/>
        </w:rPr>
        <w:t>ами</w:t>
      </w:r>
      <w:r w:rsidR="00FC2A90" w:rsidRPr="0029589D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FC2A90" w:rsidRPr="0029589D" w:rsidTr="00FA178F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FC2A90" w:rsidP="00FA1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Pr="0029589D">
              <w:rPr>
                <w:sz w:val="28"/>
                <w:szCs w:val="28"/>
              </w:rPr>
              <w:t>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FC2A90" w:rsidP="00FC2A90">
            <w:pPr>
              <w:rPr>
                <w:sz w:val="28"/>
                <w:szCs w:val="28"/>
              </w:rPr>
            </w:pPr>
            <w:r w:rsidRPr="00FC2A90">
              <w:rPr>
                <w:sz w:val="28"/>
                <w:szCs w:val="28"/>
              </w:rPr>
              <w:t xml:space="preserve">(местный бюджет) Приобретение </w:t>
            </w:r>
            <w:r>
              <w:rPr>
                <w:sz w:val="28"/>
                <w:szCs w:val="28"/>
              </w:rPr>
              <w:t>укрытия спортивного сооружения «</w:t>
            </w:r>
            <w:r w:rsidRPr="00FC2A90">
              <w:rPr>
                <w:sz w:val="28"/>
                <w:szCs w:val="28"/>
              </w:rPr>
              <w:t>Ледовый каток</w:t>
            </w:r>
            <w:r>
              <w:rPr>
                <w:sz w:val="28"/>
                <w:szCs w:val="28"/>
              </w:rPr>
              <w:t>»</w:t>
            </w:r>
            <w:r w:rsidRPr="00FC2A90">
              <w:rPr>
                <w:sz w:val="28"/>
                <w:szCs w:val="28"/>
              </w:rPr>
              <w:t xml:space="preserve"> с оборудованием</w:t>
            </w:r>
            <w:r w:rsidR="00FA178F">
              <w:rPr>
                <w:sz w:val="28"/>
                <w:szCs w:val="28"/>
              </w:rPr>
              <w:t xml:space="preserve"> (МБУ </w:t>
            </w:r>
            <w:r w:rsidR="00FA178F">
              <w:rPr>
                <w:sz w:val="28"/>
                <w:szCs w:val="28"/>
              </w:rPr>
              <w:lastRenderedPageBreak/>
              <w:t>«</w:t>
            </w:r>
            <w:r w:rsidR="00FA178F" w:rsidRPr="00FA178F">
              <w:rPr>
                <w:sz w:val="28"/>
                <w:szCs w:val="28"/>
              </w:rPr>
              <w:t>Спортивный центр Тосненского района</w:t>
            </w:r>
            <w:r w:rsidR="00FA178F">
              <w:rPr>
                <w:sz w:val="28"/>
                <w:szCs w:val="28"/>
              </w:rPr>
              <w:t>»</w:t>
            </w:r>
            <w:r w:rsidR="00FA178F" w:rsidRPr="00FA178F">
              <w:rPr>
                <w:sz w:val="28"/>
                <w:szCs w:val="28"/>
              </w:rPr>
              <w:t>)</w:t>
            </w:r>
          </w:p>
        </w:tc>
      </w:tr>
      <w:tr w:rsidR="00FC2A90" w:rsidRPr="0029589D" w:rsidTr="00FA178F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FC2A90" w:rsidP="007B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="007B5E69">
              <w:rPr>
                <w:sz w:val="28"/>
                <w:szCs w:val="28"/>
              </w:rPr>
              <w:t>6</w:t>
            </w:r>
            <w:r w:rsidRPr="0029589D">
              <w:rPr>
                <w:sz w:val="28"/>
                <w:szCs w:val="28"/>
              </w:rPr>
              <w:t>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0" w:rsidRPr="0029589D" w:rsidRDefault="00FA178F" w:rsidP="00FA178F">
            <w:pPr>
              <w:rPr>
                <w:sz w:val="28"/>
                <w:szCs w:val="28"/>
              </w:rPr>
            </w:pPr>
            <w:r w:rsidRPr="00FA178F">
              <w:rPr>
                <w:sz w:val="28"/>
                <w:szCs w:val="28"/>
              </w:rPr>
              <w:t>(местный бюджет) Укрепление материально-технической базы ФОК д. Новолис</w:t>
            </w:r>
            <w:r>
              <w:rPr>
                <w:sz w:val="28"/>
                <w:szCs w:val="28"/>
              </w:rPr>
              <w:t>ино, ул. Заводская, д. 5а (МБУ «</w:t>
            </w:r>
            <w:r w:rsidRPr="00FA178F">
              <w:rPr>
                <w:sz w:val="28"/>
                <w:szCs w:val="28"/>
              </w:rPr>
              <w:t>Спортивный центр Тосненского района</w:t>
            </w:r>
            <w:r>
              <w:rPr>
                <w:sz w:val="28"/>
                <w:szCs w:val="28"/>
              </w:rPr>
              <w:t>»</w:t>
            </w:r>
            <w:r w:rsidRPr="00FA178F">
              <w:rPr>
                <w:sz w:val="28"/>
                <w:szCs w:val="28"/>
              </w:rPr>
              <w:t>)</w:t>
            </w:r>
          </w:p>
        </w:tc>
      </w:tr>
    </w:tbl>
    <w:p w:rsidR="00C575DD" w:rsidRDefault="00994D70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>1.</w:t>
      </w:r>
      <w:r w:rsidR="00FC2A90">
        <w:rPr>
          <w:rFonts w:ascii="Times New Roman" w:hAnsi="Times New Roman" w:cs="Times New Roman"/>
          <w:sz w:val="28"/>
          <w:szCs w:val="28"/>
        </w:rPr>
        <w:t>5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126D6C" w:rsidRPr="0029589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C1386">
        <w:rPr>
          <w:rFonts w:ascii="Times New Roman" w:hAnsi="Times New Roman" w:cs="Times New Roman"/>
          <w:sz w:val="28"/>
          <w:szCs w:val="28"/>
        </w:rPr>
        <w:t>6</w:t>
      </w:r>
      <w:r w:rsidR="00126D6C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011A08" w:rsidRPr="0029589D">
        <w:rPr>
          <w:rFonts w:ascii="Times New Roman" w:hAnsi="Times New Roman" w:cs="Times New Roman"/>
          <w:sz w:val="28"/>
          <w:szCs w:val="28"/>
        </w:rPr>
        <w:t xml:space="preserve">«Перечень </w:t>
      </w:r>
      <w:r w:rsidR="00FC1386">
        <w:rPr>
          <w:rFonts w:ascii="Times New Roman" w:hAnsi="Times New Roman" w:cs="Times New Roman"/>
          <w:sz w:val="28"/>
          <w:szCs w:val="28"/>
        </w:rPr>
        <w:t>кодов целей</w:t>
      </w:r>
      <w:r w:rsidR="00011A08" w:rsidRPr="0029589D">
        <w:rPr>
          <w:rFonts w:ascii="Times New Roman" w:hAnsi="Times New Roman" w:cs="Times New Roman"/>
          <w:sz w:val="28"/>
          <w:szCs w:val="28"/>
        </w:rPr>
        <w:t>»</w:t>
      </w:r>
      <w:r w:rsidR="00C575DD">
        <w:rPr>
          <w:rFonts w:ascii="Times New Roman" w:hAnsi="Times New Roman" w:cs="Times New Roman"/>
          <w:sz w:val="28"/>
          <w:szCs w:val="28"/>
        </w:rPr>
        <w:t>:</w:t>
      </w:r>
    </w:p>
    <w:p w:rsidR="00C575DD" w:rsidRDefault="00C575DD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исключить коды целей:</w:t>
      </w:r>
    </w:p>
    <w:tbl>
      <w:tblPr>
        <w:tblW w:w="5000" w:type="pct"/>
        <w:tblLook w:val="04A0"/>
      </w:tblPr>
      <w:tblGrid>
        <w:gridCol w:w="1847"/>
        <w:gridCol w:w="7723"/>
      </w:tblGrid>
      <w:tr w:rsidR="00C575DD" w:rsidRPr="00C575DD" w:rsidTr="00C575DD">
        <w:trPr>
          <w:trHeight w:val="75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Pr="00C575DD" w:rsidRDefault="00C575DD" w:rsidP="00C575DD">
            <w:pPr>
              <w:jc w:val="center"/>
              <w:rPr>
                <w:color w:val="000000"/>
                <w:sz w:val="28"/>
                <w:szCs w:val="28"/>
              </w:rPr>
            </w:pPr>
            <w:r w:rsidRPr="00C575DD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4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DD" w:rsidRPr="00C575DD" w:rsidRDefault="00C575DD" w:rsidP="00C575DD">
            <w:pPr>
              <w:rPr>
                <w:color w:val="000000"/>
                <w:sz w:val="28"/>
                <w:szCs w:val="28"/>
              </w:rPr>
            </w:pPr>
            <w:r w:rsidRPr="00C575DD">
              <w:rPr>
                <w:color w:val="000000"/>
                <w:sz w:val="28"/>
                <w:szCs w:val="28"/>
              </w:rPr>
              <w:t>(местный бюджет) Доходы от платных ус</w:t>
            </w:r>
            <w:r>
              <w:rPr>
                <w:color w:val="000000"/>
                <w:sz w:val="28"/>
                <w:szCs w:val="28"/>
              </w:rPr>
              <w:t>луг и неналоговых доходов МКОУ «</w:t>
            </w:r>
            <w:r w:rsidRPr="00C575DD">
              <w:rPr>
                <w:color w:val="000000"/>
                <w:sz w:val="28"/>
                <w:szCs w:val="28"/>
              </w:rPr>
              <w:t>Любанская  им. А.Н. Радище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84912" w:rsidRPr="0029589D" w:rsidRDefault="00C575DD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2.</w:t>
      </w:r>
      <w:r w:rsidR="00084912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FC1386">
        <w:rPr>
          <w:rFonts w:ascii="Times New Roman" w:hAnsi="Times New Roman" w:cs="Times New Roman"/>
          <w:sz w:val="28"/>
          <w:szCs w:val="28"/>
        </w:rPr>
        <w:t>дополнить новыми кодами целей</w:t>
      </w:r>
      <w:r w:rsidR="00084912" w:rsidRPr="00295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1659"/>
        <w:gridCol w:w="7911"/>
      </w:tblGrid>
      <w:tr w:rsidR="00084912" w:rsidRPr="0029589D" w:rsidTr="00FC1386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FC1386" w:rsidP="00FC1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  <w:r w:rsidR="00084912" w:rsidRPr="0029589D">
              <w:rPr>
                <w:sz w:val="28"/>
                <w:szCs w:val="28"/>
              </w:rPr>
              <w:t>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2773B4" w:rsidP="00FC1386">
            <w:pPr>
              <w:rPr>
                <w:sz w:val="28"/>
                <w:szCs w:val="28"/>
              </w:rPr>
            </w:pPr>
            <w:r w:rsidRPr="002773B4">
              <w:rPr>
                <w:sz w:val="28"/>
                <w:szCs w:val="28"/>
              </w:rPr>
              <w:t>(местный бюджет) Доходы от платных услуг и неналоговых доходов МКДОУ № 7 г.Тосно</w:t>
            </w:r>
          </w:p>
        </w:tc>
      </w:tr>
    </w:tbl>
    <w:p w:rsidR="00D25A37" w:rsidRPr="0029589D" w:rsidRDefault="00EE1D28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F7C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2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29589D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– начальнику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="00D25A37" w:rsidRPr="0029589D">
        <w:rPr>
          <w:rFonts w:ascii="Times New Roman" w:hAnsi="Times New Roman" w:cs="Times New Roman"/>
          <w:sz w:val="28"/>
          <w:szCs w:val="28"/>
        </w:rPr>
        <w:t>Ивановой И.В</w:t>
      </w:r>
      <w:r w:rsidR="00EF2E9A" w:rsidRPr="0029589D">
        <w:rPr>
          <w:rFonts w:ascii="Times New Roman" w:hAnsi="Times New Roman" w:cs="Times New Roman"/>
          <w:sz w:val="28"/>
          <w:szCs w:val="28"/>
        </w:rPr>
        <w:t>.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бюджетных средств.</w:t>
      </w:r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3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Главным распорядителям бюджетных средств муниципального образования Тосненский </w:t>
      </w:r>
      <w:r w:rsidR="00061DB8" w:rsidRPr="002958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29589D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4</w:t>
      </w:r>
      <w:r w:rsidR="000D400F" w:rsidRPr="0029589D">
        <w:rPr>
          <w:rFonts w:ascii="Times New Roman" w:hAnsi="Times New Roman" w:cs="Times New Roman"/>
          <w:sz w:val="28"/>
          <w:szCs w:val="28"/>
        </w:rPr>
        <w:t>.</w:t>
      </w:r>
      <w:r w:rsidR="00E73FA1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29589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</w:t>
      </w:r>
      <w:r w:rsidR="00D93480" w:rsidRPr="0029589D">
        <w:rPr>
          <w:rFonts w:ascii="Times New Roman" w:hAnsi="Times New Roman" w:cs="Times New Roman"/>
          <w:sz w:val="28"/>
          <w:szCs w:val="28"/>
        </w:rPr>
        <w:t xml:space="preserve">я на правоотношения, возникшие </w:t>
      </w:r>
      <w:r w:rsidR="003E240B" w:rsidRPr="0029589D">
        <w:rPr>
          <w:rFonts w:ascii="Times New Roman" w:hAnsi="Times New Roman" w:cs="Times New Roman"/>
          <w:sz w:val="28"/>
          <w:szCs w:val="28"/>
        </w:rPr>
        <w:t>с 01 января 202</w:t>
      </w:r>
      <w:r w:rsidR="00D93480" w:rsidRPr="0029589D">
        <w:rPr>
          <w:rFonts w:ascii="Times New Roman" w:hAnsi="Times New Roman" w:cs="Times New Roman"/>
          <w:sz w:val="28"/>
          <w:szCs w:val="28"/>
        </w:rPr>
        <w:t>3</w:t>
      </w:r>
      <w:r w:rsidR="003E240B" w:rsidRPr="002958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 w:rsidRPr="0029589D">
        <w:rPr>
          <w:rFonts w:ascii="Times New Roman" w:hAnsi="Times New Roman" w:cs="Times New Roman"/>
          <w:sz w:val="28"/>
          <w:szCs w:val="28"/>
        </w:rPr>
        <w:t>.</w:t>
      </w:r>
      <w:r w:rsidR="003139D9" w:rsidRPr="0029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5</w:t>
      </w:r>
      <w:r w:rsidR="00806153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2958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</w:t>
      </w:r>
      <w:r w:rsidR="005D592A" w:rsidRPr="0029589D">
        <w:rPr>
          <w:rFonts w:ascii="Times New Roman" w:hAnsi="Times New Roman" w:cs="Times New Roman"/>
          <w:sz w:val="28"/>
          <w:szCs w:val="28"/>
        </w:rPr>
        <w:t>–</w:t>
      </w:r>
      <w:r w:rsidR="00FC1984" w:rsidRPr="0029589D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="00FC1984" w:rsidRPr="0029589D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Pr="0029589D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Pr="0029589D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Pr="0029589D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 w:rsidRPr="0029589D">
        <w:rPr>
          <w:sz w:val="28"/>
          <w:szCs w:val="28"/>
        </w:rPr>
        <w:t>Заместитель главы администрации -</w:t>
      </w:r>
    </w:p>
    <w:p w:rsidR="00C23CBD" w:rsidRPr="0029589D" w:rsidRDefault="00A00DFF" w:rsidP="00E816C9">
      <w:pPr>
        <w:tabs>
          <w:tab w:val="left" w:pos="709"/>
        </w:tabs>
        <w:rPr>
          <w:sz w:val="28"/>
          <w:szCs w:val="28"/>
        </w:rPr>
      </w:pPr>
      <w:r w:rsidRPr="0029589D">
        <w:rPr>
          <w:sz w:val="28"/>
          <w:szCs w:val="28"/>
        </w:rPr>
        <w:t>председатель</w:t>
      </w:r>
      <w:r w:rsidR="00A4665F" w:rsidRPr="0029589D">
        <w:rPr>
          <w:sz w:val="28"/>
          <w:szCs w:val="28"/>
        </w:rPr>
        <w:t xml:space="preserve"> комитета финансов         </w:t>
      </w:r>
      <w:r w:rsidR="000D7435" w:rsidRPr="0029589D">
        <w:rPr>
          <w:sz w:val="28"/>
          <w:szCs w:val="28"/>
        </w:rPr>
        <w:t xml:space="preserve">                             </w:t>
      </w:r>
      <w:r w:rsidR="00A4665F" w:rsidRPr="0029589D">
        <w:rPr>
          <w:sz w:val="28"/>
          <w:szCs w:val="28"/>
        </w:rPr>
        <w:t xml:space="preserve">    </w:t>
      </w:r>
      <w:r w:rsidR="00E816C9" w:rsidRPr="0029589D">
        <w:rPr>
          <w:sz w:val="28"/>
          <w:szCs w:val="28"/>
        </w:rPr>
        <w:t xml:space="preserve">   </w:t>
      </w:r>
      <w:r w:rsidR="00A4665F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   </w:t>
      </w:r>
      <w:r w:rsidR="003139D9" w:rsidRPr="0029589D">
        <w:rPr>
          <w:sz w:val="28"/>
          <w:szCs w:val="28"/>
        </w:rPr>
        <w:t xml:space="preserve">      С.И. Мурша</w:t>
      </w:r>
    </w:p>
    <w:p w:rsidR="00C472D3" w:rsidRPr="0029589D" w:rsidRDefault="00C472D3" w:rsidP="00BD4B44">
      <w:pPr>
        <w:keepNext/>
        <w:outlineLvl w:val="1"/>
        <w:rPr>
          <w:sz w:val="28"/>
          <w:szCs w:val="28"/>
        </w:rPr>
      </w:pPr>
    </w:p>
    <w:p w:rsidR="00276BFA" w:rsidRPr="0029589D" w:rsidRDefault="00276BFA" w:rsidP="00BD4B44">
      <w:pPr>
        <w:keepNext/>
        <w:outlineLvl w:val="1"/>
        <w:rPr>
          <w:sz w:val="28"/>
          <w:szCs w:val="28"/>
        </w:rPr>
      </w:pP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r w:rsidRPr="0029589D">
        <w:rPr>
          <w:sz w:val="28"/>
          <w:szCs w:val="28"/>
        </w:rPr>
        <w:t>С приказом</w:t>
      </w: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r w:rsidRPr="0029589D">
        <w:rPr>
          <w:sz w:val="28"/>
          <w:szCs w:val="28"/>
        </w:rPr>
        <w:t xml:space="preserve">ознакомлена:  </w:t>
      </w:r>
      <w:r w:rsidR="006C0009" w:rsidRPr="0029589D">
        <w:rPr>
          <w:sz w:val="28"/>
          <w:szCs w:val="28"/>
        </w:rPr>
        <w:t>____________  _________</w:t>
      </w:r>
      <w:r w:rsidR="008233A2" w:rsidRPr="0029589D">
        <w:rPr>
          <w:sz w:val="28"/>
          <w:szCs w:val="28"/>
        </w:rPr>
        <w:t>_</w:t>
      </w:r>
      <w:r w:rsidR="006C0009" w:rsidRPr="0029589D">
        <w:rPr>
          <w:sz w:val="28"/>
          <w:szCs w:val="28"/>
        </w:rPr>
        <w:t>_______</w:t>
      </w:r>
      <w:r w:rsidR="00997224" w:rsidRPr="0029589D">
        <w:rPr>
          <w:sz w:val="28"/>
          <w:szCs w:val="28"/>
        </w:rPr>
        <w:t>_   «___» __</w:t>
      </w:r>
      <w:r w:rsidR="003F1D27" w:rsidRPr="0029589D">
        <w:rPr>
          <w:sz w:val="28"/>
          <w:szCs w:val="28"/>
        </w:rPr>
        <w:t>_</w:t>
      </w:r>
      <w:r w:rsidR="00997224" w:rsidRPr="0029589D">
        <w:rPr>
          <w:sz w:val="28"/>
          <w:szCs w:val="28"/>
        </w:rPr>
        <w:t>_______202</w:t>
      </w:r>
      <w:r w:rsidR="00EC1F63" w:rsidRPr="0029589D">
        <w:rPr>
          <w:sz w:val="28"/>
          <w:szCs w:val="28"/>
        </w:rPr>
        <w:t>3</w:t>
      </w:r>
      <w:r w:rsidR="0056548B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>г</w:t>
      </w:r>
      <w:r w:rsidR="006C0009" w:rsidRPr="0029589D">
        <w:rPr>
          <w:sz w:val="28"/>
          <w:szCs w:val="28"/>
        </w:rPr>
        <w:t>.</w:t>
      </w:r>
    </w:p>
    <w:p w:rsidR="001E58CB" w:rsidRPr="0029589D" w:rsidRDefault="00BD4B44" w:rsidP="009A7250">
      <w:pPr>
        <w:rPr>
          <w:szCs w:val="24"/>
        </w:rPr>
      </w:pPr>
      <w:r w:rsidRPr="0029589D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29589D">
        <w:rPr>
          <w:szCs w:val="24"/>
        </w:rPr>
        <w:t xml:space="preserve">              </w:t>
      </w:r>
      <w:r w:rsidR="005523B6" w:rsidRPr="0029589D">
        <w:rPr>
          <w:szCs w:val="24"/>
        </w:rPr>
        <w:t xml:space="preserve">                         </w:t>
      </w:r>
      <w:r w:rsidR="0032136D" w:rsidRPr="0029589D">
        <w:rPr>
          <w:szCs w:val="24"/>
        </w:rPr>
        <w:t xml:space="preserve"> </w:t>
      </w:r>
      <w:r w:rsidRPr="0029589D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FC2A90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</w:t>
      </w:r>
      <w:r w:rsidR="00EF5CAA" w:rsidRPr="00E12F7C">
        <w:rPr>
          <w:sz w:val="22"/>
          <w:szCs w:val="22"/>
        </w:rPr>
        <w:t>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17598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282"/>
    <w:rsid w:val="000346C6"/>
    <w:rsid w:val="00034CE9"/>
    <w:rsid w:val="00035505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00E5"/>
    <w:rsid w:val="000521F0"/>
    <w:rsid w:val="000528CE"/>
    <w:rsid w:val="00052A28"/>
    <w:rsid w:val="0005496C"/>
    <w:rsid w:val="0005647C"/>
    <w:rsid w:val="00060B20"/>
    <w:rsid w:val="00061DB8"/>
    <w:rsid w:val="000623C7"/>
    <w:rsid w:val="00062D32"/>
    <w:rsid w:val="00062F84"/>
    <w:rsid w:val="000666F8"/>
    <w:rsid w:val="00070DE3"/>
    <w:rsid w:val="0007275B"/>
    <w:rsid w:val="000738C2"/>
    <w:rsid w:val="0007795E"/>
    <w:rsid w:val="00083ED0"/>
    <w:rsid w:val="000843BD"/>
    <w:rsid w:val="00084912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B7E3D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4260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2673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D7339"/>
    <w:rsid w:val="001E02BB"/>
    <w:rsid w:val="001E0B5A"/>
    <w:rsid w:val="001E1101"/>
    <w:rsid w:val="001E1774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3A23"/>
    <w:rsid w:val="00234AFA"/>
    <w:rsid w:val="00234EE6"/>
    <w:rsid w:val="002351B2"/>
    <w:rsid w:val="00236985"/>
    <w:rsid w:val="00237A5C"/>
    <w:rsid w:val="00242660"/>
    <w:rsid w:val="002429AB"/>
    <w:rsid w:val="002469B3"/>
    <w:rsid w:val="0024705F"/>
    <w:rsid w:val="0025224C"/>
    <w:rsid w:val="00255562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773B4"/>
    <w:rsid w:val="002806CC"/>
    <w:rsid w:val="00282240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9589D"/>
    <w:rsid w:val="002A3DD5"/>
    <w:rsid w:val="002A46F1"/>
    <w:rsid w:val="002A6BA9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44F5"/>
    <w:rsid w:val="0030655B"/>
    <w:rsid w:val="003071D4"/>
    <w:rsid w:val="00311DC3"/>
    <w:rsid w:val="003139D9"/>
    <w:rsid w:val="00314458"/>
    <w:rsid w:val="0031759F"/>
    <w:rsid w:val="00320C7F"/>
    <w:rsid w:val="0032136D"/>
    <w:rsid w:val="00327A1A"/>
    <w:rsid w:val="00327AB5"/>
    <w:rsid w:val="00327FA1"/>
    <w:rsid w:val="003400DE"/>
    <w:rsid w:val="003417D2"/>
    <w:rsid w:val="00343907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5CF"/>
    <w:rsid w:val="003E7863"/>
    <w:rsid w:val="003F1136"/>
    <w:rsid w:val="003F157B"/>
    <w:rsid w:val="003F1D27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264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3CCD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B75AE"/>
    <w:rsid w:val="004C1262"/>
    <w:rsid w:val="004C2781"/>
    <w:rsid w:val="004C2A14"/>
    <w:rsid w:val="004C2B14"/>
    <w:rsid w:val="004C408F"/>
    <w:rsid w:val="004C44ED"/>
    <w:rsid w:val="004C4707"/>
    <w:rsid w:val="004C5206"/>
    <w:rsid w:val="004C5921"/>
    <w:rsid w:val="004C6517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45F5"/>
    <w:rsid w:val="005357A0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5899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442A1"/>
    <w:rsid w:val="006479F0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E08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5054"/>
    <w:rsid w:val="00705DA7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2B70"/>
    <w:rsid w:val="007B3ED6"/>
    <w:rsid w:val="007B45AB"/>
    <w:rsid w:val="007B5E69"/>
    <w:rsid w:val="007B712B"/>
    <w:rsid w:val="007B7A1E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4C5"/>
    <w:rsid w:val="007E2F78"/>
    <w:rsid w:val="007E552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592F"/>
    <w:rsid w:val="00816209"/>
    <w:rsid w:val="00817219"/>
    <w:rsid w:val="00817E01"/>
    <w:rsid w:val="00822560"/>
    <w:rsid w:val="008233A2"/>
    <w:rsid w:val="00825D83"/>
    <w:rsid w:val="008275BD"/>
    <w:rsid w:val="0083154A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56F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A76A7"/>
    <w:rsid w:val="008B2D92"/>
    <w:rsid w:val="008B3143"/>
    <w:rsid w:val="008B7602"/>
    <w:rsid w:val="008C16B4"/>
    <w:rsid w:val="008C6732"/>
    <w:rsid w:val="008C6C68"/>
    <w:rsid w:val="008C7A44"/>
    <w:rsid w:val="008D04C9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8F7011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3C60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CA3"/>
    <w:rsid w:val="009E6E98"/>
    <w:rsid w:val="009E6F67"/>
    <w:rsid w:val="009E6FF3"/>
    <w:rsid w:val="009F14FC"/>
    <w:rsid w:val="009F1EC4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220E"/>
    <w:rsid w:val="00A0356B"/>
    <w:rsid w:val="00A052A5"/>
    <w:rsid w:val="00A07FC4"/>
    <w:rsid w:val="00A1304C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2CE1"/>
    <w:rsid w:val="00A5549C"/>
    <w:rsid w:val="00A5566A"/>
    <w:rsid w:val="00A576D3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4DB"/>
    <w:rsid w:val="00A817F0"/>
    <w:rsid w:val="00A81D18"/>
    <w:rsid w:val="00A821A3"/>
    <w:rsid w:val="00A83DC2"/>
    <w:rsid w:val="00A84B92"/>
    <w:rsid w:val="00A866F8"/>
    <w:rsid w:val="00A86780"/>
    <w:rsid w:val="00A869EB"/>
    <w:rsid w:val="00A86C45"/>
    <w:rsid w:val="00A8775A"/>
    <w:rsid w:val="00A90E70"/>
    <w:rsid w:val="00A9382E"/>
    <w:rsid w:val="00A93A2D"/>
    <w:rsid w:val="00A95396"/>
    <w:rsid w:val="00A9638C"/>
    <w:rsid w:val="00A97532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4A09"/>
    <w:rsid w:val="00B75380"/>
    <w:rsid w:val="00B75F40"/>
    <w:rsid w:val="00B76D14"/>
    <w:rsid w:val="00B81F00"/>
    <w:rsid w:val="00B81F2B"/>
    <w:rsid w:val="00B85330"/>
    <w:rsid w:val="00B85FBC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3E90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5DD"/>
    <w:rsid w:val="00C57DBD"/>
    <w:rsid w:val="00C63722"/>
    <w:rsid w:val="00C64169"/>
    <w:rsid w:val="00C67A56"/>
    <w:rsid w:val="00C706F9"/>
    <w:rsid w:val="00C722D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3F7B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6C92"/>
    <w:rsid w:val="00D0760E"/>
    <w:rsid w:val="00D1011F"/>
    <w:rsid w:val="00D12021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480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4ECA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2F7C"/>
    <w:rsid w:val="00E13756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BE0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48C"/>
    <w:rsid w:val="00E805E6"/>
    <w:rsid w:val="00E816C9"/>
    <w:rsid w:val="00E84FE2"/>
    <w:rsid w:val="00E8563E"/>
    <w:rsid w:val="00E908DF"/>
    <w:rsid w:val="00E90A59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0049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1F63"/>
    <w:rsid w:val="00EC247B"/>
    <w:rsid w:val="00EC631D"/>
    <w:rsid w:val="00EC7E1E"/>
    <w:rsid w:val="00ED2B5B"/>
    <w:rsid w:val="00ED3258"/>
    <w:rsid w:val="00ED350B"/>
    <w:rsid w:val="00ED3811"/>
    <w:rsid w:val="00ED3984"/>
    <w:rsid w:val="00EE182A"/>
    <w:rsid w:val="00EE1D28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4C0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47C82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8EA"/>
    <w:rsid w:val="00F95ACB"/>
    <w:rsid w:val="00FA0174"/>
    <w:rsid w:val="00FA07B2"/>
    <w:rsid w:val="00FA178F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386"/>
    <w:rsid w:val="00FC1984"/>
    <w:rsid w:val="00FC2A90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21B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9661-6738-4176-BDA0-C6CC82B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593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84</cp:revision>
  <cp:lastPrinted>2023-09-27T07:17:00Z</cp:lastPrinted>
  <dcterms:created xsi:type="dcterms:W3CDTF">2018-05-28T08:25:00Z</dcterms:created>
  <dcterms:modified xsi:type="dcterms:W3CDTF">2023-10-02T08:35:00Z</dcterms:modified>
</cp:coreProperties>
</file>